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90" w:rsidRPr="009225FB" w:rsidRDefault="00770F63">
      <w:pPr>
        <w:rPr>
          <w:b/>
          <w:sz w:val="36"/>
          <w:szCs w:val="36"/>
        </w:rPr>
      </w:pPr>
      <w:r w:rsidRPr="009225FB">
        <w:rPr>
          <w:b/>
          <w:sz w:val="36"/>
          <w:szCs w:val="36"/>
        </w:rPr>
        <w:t>Django</w:t>
      </w:r>
      <w:r w:rsidR="00C91590" w:rsidRPr="009225FB">
        <w:rPr>
          <w:b/>
          <w:sz w:val="36"/>
          <w:szCs w:val="36"/>
        </w:rPr>
        <w:t xml:space="preserve"> Log</w:t>
      </w:r>
    </w:p>
    <w:p w:rsidR="002F0129" w:rsidRDefault="002F0129" w:rsidP="002F0129">
      <w:pPr>
        <w:pStyle w:val="NoSpacing"/>
      </w:pPr>
      <w:r w:rsidRPr="00106D7C">
        <w:rPr>
          <w:b/>
        </w:rPr>
        <w:t>Create Django Virtual Environment</w:t>
      </w:r>
    </w:p>
    <w:p w:rsidR="002F0129" w:rsidRDefault="002F0129" w:rsidP="002F0129">
      <w:pPr>
        <w:pStyle w:val="Code"/>
      </w:pPr>
      <w:proofErr w:type="spellStart"/>
      <w:r w:rsidRPr="004C6588">
        <w:t>conda</w:t>
      </w:r>
      <w:proofErr w:type="spellEnd"/>
      <w:r w:rsidRPr="004C6588">
        <w:t xml:space="preserve"> create --name </w:t>
      </w:r>
      <w:r w:rsidRPr="00C47FB9">
        <w:rPr>
          <w:b/>
          <w:color w:val="ED7D31" w:themeColor="accent2"/>
        </w:rPr>
        <w:t>django</w:t>
      </w:r>
      <w:r w:rsidR="002516EF">
        <w:rPr>
          <w:b/>
          <w:color w:val="ED7D31" w:themeColor="accent2"/>
        </w:rPr>
        <w:t>11</w:t>
      </w:r>
      <w:r w:rsidRPr="00C47FB9">
        <w:rPr>
          <w:color w:val="ED7D31" w:themeColor="accent2"/>
        </w:rPr>
        <w:t xml:space="preserve"> </w:t>
      </w:r>
      <w:r>
        <w:t>Django=1.10</w:t>
      </w:r>
    </w:p>
    <w:p w:rsidR="002F0129" w:rsidRDefault="002F0129" w:rsidP="002F0129">
      <w:pPr>
        <w:pStyle w:val="NoSpacing"/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>The following NEW packages will be INSTALLED: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certifi</w:t>
      </w:r>
      <w:proofErr w:type="spellEnd"/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certifi-2019.3.9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9544F5">
        <w:rPr>
          <w:rFonts w:ascii="Consolas" w:hAnsi="Consolas"/>
          <w:b/>
        </w:rPr>
        <w:t>django</w:t>
      </w:r>
      <w:proofErr w:type="spellEnd"/>
      <w:r w:rsidRPr="002516EF">
        <w:rPr>
          <w:rFonts w:ascii="Consolas" w:hAnsi="Consolas"/>
        </w:rPr>
        <w:t xml:space="preserve">             pkgs/free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django-1.10</w:t>
      </w:r>
      <w:r w:rsidRPr="002516EF">
        <w:rPr>
          <w:rFonts w:ascii="Consolas" w:hAnsi="Consolas"/>
        </w:rPr>
        <w:t>.5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pip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pip-19.1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r w:rsidRPr="009544F5">
        <w:rPr>
          <w:rFonts w:ascii="Consolas" w:hAnsi="Consolas"/>
          <w:b/>
        </w:rPr>
        <w:t xml:space="preserve">python </w:t>
      </w:r>
      <w:r w:rsidRPr="002516EF">
        <w:rPr>
          <w:rFonts w:ascii="Consolas" w:hAnsi="Consolas"/>
        </w:rPr>
        <w:t xml:space="preserve">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4B0870">
        <w:rPr>
          <w:rFonts w:ascii="Consolas" w:hAnsi="Consolas"/>
          <w:b/>
          <w:color w:val="ED7D31" w:themeColor="accent2"/>
        </w:rPr>
        <w:t>python-3.6.8</w:t>
      </w:r>
      <w:r w:rsidRPr="002516EF">
        <w:rPr>
          <w:rFonts w:ascii="Consolas" w:hAnsi="Consolas"/>
        </w:rPr>
        <w:t>-h9f7ef89_7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etuptools</w:t>
      </w:r>
      <w:proofErr w:type="spellEnd"/>
      <w:r w:rsidRPr="002516EF">
        <w:rPr>
          <w:rFonts w:ascii="Consolas" w:hAnsi="Consolas"/>
        </w:rPr>
        <w:t xml:space="preserve">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etuptools-41.0.1-py36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sqlite</w:t>
      </w:r>
      <w:proofErr w:type="spellEnd"/>
      <w:r w:rsidRPr="002516EF">
        <w:rPr>
          <w:rFonts w:ascii="Consolas" w:hAnsi="Consolas"/>
        </w:rPr>
        <w:t xml:space="preserve">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sqlite-3.28.0-he774522_0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vc</w:t>
      </w:r>
      <w:proofErr w:type="spellEnd"/>
      <w:r w:rsidRPr="002516EF">
        <w:rPr>
          <w:rFonts w:ascii="Consolas" w:hAnsi="Consolas"/>
        </w:rPr>
        <w:t xml:space="preserve">   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c-14.1-h0510ff6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vs2015_runtime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vs2015_runtime-14.15.26706-h3a45250_4</w:t>
      </w:r>
    </w:p>
    <w:p w:rsidR="002516EF" w:rsidRPr="002516EF" w:rsidRDefault="002516EF" w:rsidP="002516EF">
      <w:pPr>
        <w:pStyle w:val="NoSpacing"/>
        <w:rPr>
          <w:rFonts w:ascii="Consolas" w:hAnsi="Consolas"/>
        </w:rPr>
      </w:pPr>
      <w:r w:rsidRPr="002516EF">
        <w:rPr>
          <w:rFonts w:ascii="Consolas" w:hAnsi="Consolas"/>
        </w:rPr>
        <w:t xml:space="preserve">  wheel       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heel-0.33.4-py36_0</w:t>
      </w:r>
    </w:p>
    <w:p w:rsidR="002F0129" w:rsidRDefault="002516EF" w:rsidP="002516EF">
      <w:pPr>
        <w:pStyle w:val="NoSpacing"/>
      </w:pPr>
      <w:r w:rsidRPr="002516EF">
        <w:rPr>
          <w:rFonts w:ascii="Consolas" w:hAnsi="Consolas"/>
        </w:rPr>
        <w:t xml:space="preserve">  </w:t>
      </w:r>
      <w:proofErr w:type="spellStart"/>
      <w:r w:rsidRPr="002516EF">
        <w:rPr>
          <w:rFonts w:ascii="Consolas" w:hAnsi="Consolas"/>
        </w:rPr>
        <w:t>wincertstore</w:t>
      </w:r>
      <w:proofErr w:type="spellEnd"/>
      <w:r w:rsidRPr="002516EF">
        <w:rPr>
          <w:rFonts w:ascii="Consolas" w:hAnsi="Consolas"/>
        </w:rPr>
        <w:t xml:space="preserve">       pkgs/main/win-</w:t>
      </w:r>
      <w:proofErr w:type="gramStart"/>
      <w:r w:rsidRPr="002516EF">
        <w:rPr>
          <w:rFonts w:ascii="Consolas" w:hAnsi="Consolas"/>
        </w:rPr>
        <w:t>64::</w:t>
      </w:r>
      <w:proofErr w:type="gramEnd"/>
      <w:r w:rsidRPr="002516EF">
        <w:rPr>
          <w:rFonts w:ascii="Consolas" w:hAnsi="Consolas"/>
        </w:rPr>
        <w:t>wincertstore-0.2-py36h7fe50ca_0</w:t>
      </w:r>
    </w:p>
    <w:p w:rsidR="002F0129" w:rsidRDefault="002F0129" w:rsidP="002F0129">
      <w:pPr>
        <w:pStyle w:val="NoSpacing"/>
      </w:pPr>
    </w:p>
    <w:p w:rsidR="002F0129" w:rsidRPr="00F907AF" w:rsidRDefault="004E1EFC" w:rsidP="002F0129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97</wp:posOffset>
            </wp:positionV>
            <wp:extent cx="1910715" cy="2510155"/>
            <wp:effectExtent l="0" t="0" r="0" b="4445"/>
            <wp:wrapTight wrapText="bothSides">
              <wp:wrapPolygon edited="0">
                <wp:start x="0" y="0"/>
                <wp:lineTo x="0" y="21474"/>
                <wp:lineTo x="21320" y="21474"/>
                <wp:lineTo x="213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54E">
        <w:rPr>
          <w:b/>
          <w:u w:val="single"/>
        </w:rPr>
        <w:t xml:space="preserve">Step 1: </w:t>
      </w:r>
      <w:r w:rsidR="006211CC" w:rsidRPr="00F907AF">
        <w:rPr>
          <w:b/>
          <w:u w:val="single"/>
        </w:rPr>
        <w:t>Create Django Project</w:t>
      </w:r>
    </w:p>
    <w:p w:rsidR="002F0129" w:rsidRDefault="002F0129" w:rsidP="002F0129">
      <w:pPr>
        <w:pStyle w:val="Code"/>
      </w:pPr>
      <w:r>
        <w:t>activate</w:t>
      </w:r>
      <w:r w:rsidRPr="004C6588">
        <w:t xml:space="preserve"> </w:t>
      </w:r>
      <w:r w:rsidR="007C1CEA" w:rsidRPr="000638E1">
        <w:rPr>
          <w:b/>
          <w:color w:val="7030A0"/>
        </w:rPr>
        <w:t>django11</w:t>
      </w:r>
    </w:p>
    <w:p w:rsidR="002F0129" w:rsidRPr="00770F63" w:rsidRDefault="002F0129" w:rsidP="00254B6F">
      <w:pPr>
        <w:pStyle w:val="NoSpacing"/>
      </w:pPr>
    </w:p>
    <w:p w:rsidR="007116B6" w:rsidRPr="005A1839" w:rsidRDefault="007116B6" w:rsidP="000638E1">
      <w:pPr>
        <w:pStyle w:val="Code"/>
        <w:rPr>
          <w:b/>
          <w:color w:val="ED7D31" w:themeColor="accent2"/>
        </w:rPr>
      </w:pPr>
      <w:r>
        <w:t>D:\dev</w:t>
      </w:r>
      <w:r w:rsidR="005A1839">
        <w:t xml:space="preserve"> </w:t>
      </w:r>
      <w:r w:rsidRPr="005A1839">
        <w:rPr>
          <w:b/>
        </w:rPr>
        <w:t>&gt;</w:t>
      </w:r>
      <w:r w:rsidR="007929C1">
        <w:t xml:space="preserve"> </w:t>
      </w:r>
      <w:r w:rsidRPr="005A1839">
        <w:rPr>
          <w:b/>
          <w:color w:val="ED7D31" w:themeColor="accent2"/>
        </w:rPr>
        <w:t xml:space="preserve">cd </w:t>
      </w:r>
      <w:r w:rsidR="00154D69" w:rsidRPr="005A1839">
        <w:rPr>
          <w:b/>
          <w:color w:val="ED7D31" w:themeColor="accent2"/>
        </w:rPr>
        <w:t>D:\dev\Django-00_First-Django-Project</w:t>
      </w:r>
    </w:p>
    <w:p w:rsidR="008813B4" w:rsidRDefault="005A1839" w:rsidP="008813B4">
      <w:pPr>
        <w:pStyle w:val="Code"/>
        <w:rPr>
          <w:b/>
        </w:rPr>
      </w:pPr>
      <w:r w:rsidRPr="000638E1">
        <w:t>D:\dev\Django-00_First-Django-Project</w:t>
      </w:r>
      <w:r>
        <w:t xml:space="preserve"> </w:t>
      </w:r>
      <w:r w:rsidR="008813B4" w:rsidRPr="005A1839">
        <w:rPr>
          <w:b/>
        </w:rPr>
        <w:t>&gt;</w:t>
      </w:r>
      <w:r w:rsidR="008813B4">
        <w:t xml:space="preserve"> </w:t>
      </w:r>
      <w:proofErr w:type="spellStart"/>
      <w:r w:rsidR="008813B4" w:rsidRPr="00254B6F">
        <w:rPr>
          <w:b/>
          <w:highlight w:val="green"/>
        </w:rPr>
        <w:t>django</w:t>
      </w:r>
      <w:proofErr w:type="spellEnd"/>
      <w:r w:rsidR="008813B4" w:rsidRPr="00254B6F">
        <w:rPr>
          <w:b/>
          <w:highlight w:val="green"/>
        </w:rPr>
        <w:t xml:space="preserve">-admin </w:t>
      </w:r>
      <w:proofErr w:type="spellStart"/>
      <w:r w:rsidR="008813B4" w:rsidRPr="00254B6F">
        <w:rPr>
          <w:b/>
          <w:highlight w:val="green"/>
        </w:rPr>
        <w:t>startproject</w:t>
      </w:r>
      <w:proofErr w:type="spellEnd"/>
      <w:r w:rsidR="008813B4" w:rsidRPr="00254B6F">
        <w:rPr>
          <w:b/>
          <w:highlight w:val="green"/>
        </w:rPr>
        <w:t xml:space="preserve"> first_project</w:t>
      </w:r>
    </w:p>
    <w:p w:rsidR="000831D7" w:rsidRDefault="000831D7" w:rsidP="000831D7">
      <w:pPr>
        <w:pStyle w:val="NoSpacing"/>
        <w:rPr>
          <w:b/>
        </w:rPr>
      </w:pPr>
    </w:p>
    <w:p w:rsidR="00923973" w:rsidRPr="00687652" w:rsidRDefault="00923973" w:rsidP="00EE2C99">
      <w:pPr>
        <w:pStyle w:val="NoSpacing"/>
        <w:rPr>
          <w:u w:val="single"/>
        </w:rPr>
      </w:pPr>
      <w:r w:rsidRPr="00687652">
        <w:rPr>
          <w:u w:val="single"/>
        </w:rPr>
        <w:t>Directory Structure</w:t>
      </w:r>
    </w:p>
    <w:p w:rsidR="007A3338" w:rsidRDefault="00636A81" w:rsidP="003C4E13">
      <w:pPr>
        <w:pStyle w:val="NoSpacing"/>
        <w:numPr>
          <w:ilvl w:val="0"/>
          <w:numId w:val="3"/>
        </w:numPr>
        <w:rPr>
          <w:rFonts w:ascii="Consolas" w:hAnsi="Consolas"/>
        </w:rPr>
      </w:pPr>
      <w:r w:rsidRPr="00F84DDE">
        <w:rPr>
          <w:rFonts w:ascii="Consolas" w:hAnsi="Consolas"/>
          <w:color w:val="70AD47" w:themeColor="accent6"/>
        </w:rPr>
        <w:t>first_project</w:t>
      </w:r>
      <w:r w:rsidR="00F84DDE">
        <w:rPr>
          <w:rFonts w:ascii="Consolas" w:hAnsi="Consolas"/>
        </w:rPr>
        <w:t xml:space="preserve"> </w:t>
      </w:r>
      <w:r w:rsidR="00F84DDE" w:rsidRPr="002C4846">
        <w:rPr>
          <w:rFonts w:ascii="Consolas" w:hAnsi="Consolas"/>
          <w:color w:val="D9D9D9" w:themeColor="background1" w:themeShade="D9"/>
        </w:rPr>
        <w:t>[folder]</w:t>
      </w:r>
    </w:p>
    <w:p w:rsidR="007A3338" w:rsidRPr="0021112B" w:rsidRDefault="0021112B" w:rsidP="007A3338">
      <w:pPr>
        <w:pStyle w:val="NoSpacing"/>
        <w:numPr>
          <w:ilvl w:val="1"/>
          <w:numId w:val="3"/>
        </w:numPr>
        <w:rPr>
          <w:rFonts w:ascii="Consolas" w:hAnsi="Consolas"/>
          <w:color w:val="70AD47" w:themeColor="accent6"/>
        </w:rPr>
      </w:pPr>
      <w:r>
        <w:rPr>
          <w:rFonts w:ascii="Consolas" w:hAnsi="Consolas"/>
          <w:color w:val="70AD47" w:themeColor="accent6"/>
        </w:rPr>
        <w:t>m</w:t>
      </w:r>
      <w:r w:rsidR="007A3338" w:rsidRPr="0021112B">
        <w:rPr>
          <w:rFonts w:ascii="Consolas" w:hAnsi="Consolas"/>
          <w:color w:val="70AD47" w:themeColor="accent6"/>
        </w:rPr>
        <w:t>anage.py</w:t>
      </w:r>
    </w:p>
    <w:p w:rsidR="007A3338" w:rsidRPr="00B85584" w:rsidRDefault="002C4846" w:rsidP="007A3338">
      <w:pPr>
        <w:pStyle w:val="NoSpacing"/>
        <w:numPr>
          <w:ilvl w:val="2"/>
          <w:numId w:val="3"/>
        </w:numPr>
        <w:rPr>
          <w:color w:val="D9D9D9" w:themeColor="background1" w:themeShade="D9"/>
        </w:rPr>
      </w:pPr>
      <w:r w:rsidRPr="00B85584">
        <w:rPr>
          <w:color w:val="D9D9D9" w:themeColor="background1" w:themeShade="D9"/>
        </w:rPr>
        <w:t>This is a Python script that we will use a lot.</w:t>
      </w:r>
    </w:p>
    <w:p w:rsidR="002C4846" w:rsidRDefault="002C4846" w:rsidP="007A3338">
      <w:pPr>
        <w:pStyle w:val="NoSpacing"/>
        <w:numPr>
          <w:ilvl w:val="2"/>
          <w:numId w:val="3"/>
        </w:numPr>
      </w:pPr>
      <w:r w:rsidRPr="00B85584">
        <w:rPr>
          <w:color w:val="D9D9D9" w:themeColor="background1" w:themeShade="D9"/>
        </w:rPr>
        <w:t xml:space="preserve">It will be </w:t>
      </w:r>
      <w:r>
        <w:t xml:space="preserve">associated with </w:t>
      </w:r>
      <w:r w:rsidRPr="00B85584">
        <w:rPr>
          <w:color w:val="D9D9D9" w:themeColor="background1" w:themeShade="D9"/>
        </w:rPr>
        <w:t xml:space="preserve">many </w:t>
      </w:r>
      <w:r>
        <w:t xml:space="preserve">commands </w:t>
      </w:r>
      <w:r w:rsidRPr="00B85584">
        <w:rPr>
          <w:color w:val="D9D9D9" w:themeColor="background1" w:themeShade="D9"/>
        </w:rPr>
        <w:t>as we</w:t>
      </w:r>
      <w:r>
        <w:t xml:space="preserve"> build </w:t>
      </w:r>
      <w:r w:rsidRPr="00B85584">
        <w:rPr>
          <w:color w:val="D9D9D9" w:themeColor="background1" w:themeShade="D9"/>
        </w:rPr>
        <w:t xml:space="preserve">our </w:t>
      </w:r>
      <w:r>
        <w:t>web</w:t>
      </w:r>
      <w:r w:rsidR="00B85584">
        <w:t>-</w:t>
      </w:r>
      <w:r>
        <w:t>app.</w:t>
      </w:r>
    </w:p>
    <w:p w:rsidR="00CC42F9" w:rsidRDefault="00CC42F9" w:rsidP="007A3338">
      <w:pPr>
        <w:pStyle w:val="NoSpacing"/>
        <w:numPr>
          <w:ilvl w:val="2"/>
          <w:numId w:val="3"/>
        </w:numPr>
      </w:pPr>
      <w:r>
        <w:rPr>
          <w:color w:val="D9D9D9" w:themeColor="background1" w:themeShade="D9"/>
        </w:rPr>
        <w:t xml:space="preserve">To </w:t>
      </w:r>
      <w:r w:rsidRPr="00CC42F9">
        <w:t>run server:</w:t>
      </w:r>
    </w:p>
    <w:p w:rsidR="000112E5" w:rsidRPr="00934C9C" w:rsidRDefault="00480AA5" w:rsidP="00150180">
      <w:pPr>
        <w:pStyle w:val="Code"/>
        <w:ind w:left="1800"/>
      </w:pPr>
      <w:r w:rsidRPr="00D42532">
        <w:rPr>
          <w:highlight w:val="cyan"/>
        </w:rPr>
        <w:t xml:space="preserve">&gt; </w:t>
      </w:r>
      <w:r w:rsidR="000112E5" w:rsidRPr="00D42532">
        <w:rPr>
          <w:highlight w:val="cyan"/>
        </w:rPr>
        <w:t xml:space="preserve">python manage.py </w:t>
      </w:r>
      <w:proofErr w:type="spellStart"/>
      <w:r w:rsidR="000112E5" w:rsidRPr="00D42532">
        <w:rPr>
          <w:highlight w:val="cyan"/>
        </w:rPr>
        <w:t>runserver</w:t>
      </w:r>
      <w:proofErr w:type="spellEnd"/>
    </w:p>
    <w:p w:rsidR="0021112B" w:rsidRDefault="0021112B" w:rsidP="0021112B">
      <w:pPr>
        <w:pStyle w:val="NoSpacing"/>
      </w:pPr>
    </w:p>
    <w:p w:rsidR="002B276B" w:rsidRPr="0021112B" w:rsidRDefault="002B276B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__init__.py</w:t>
      </w:r>
    </w:p>
    <w:p w:rsidR="005F49F4" w:rsidRDefault="00CC668F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a </w:t>
      </w:r>
      <w:r>
        <w:t xml:space="preserve">blank Python script that </w:t>
      </w:r>
      <w:r w:rsidRPr="00D514F4">
        <w:rPr>
          <w:color w:val="D9D9D9" w:themeColor="background1" w:themeShade="D9"/>
        </w:rPr>
        <w:t xml:space="preserve">(due to its special name) </w:t>
      </w:r>
      <w:r>
        <w:t xml:space="preserve">let’s Python know </w:t>
      </w:r>
      <w:r w:rsidRPr="00D514F4">
        <w:rPr>
          <w:color w:val="D9D9D9" w:themeColor="background1" w:themeShade="D9"/>
        </w:rPr>
        <w:t>that</w:t>
      </w:r>
      <w:r>
        <w:t xml:space="preserve"> this directory </w:t>
      </w:r>
      <w:r w:rsidRPr="00D514F4">
        <w:rPr>
          <w:color w:val="D9D9D9" w:themeColor="background1" w:themeShade="D9"/>
        </w:rPr>
        <w:t>can be</w:t>
      </w:r>
      <w:r>
        <w:t xml:space="preserve"> treated as a package</w:t>
      </w:r>
      <w:r w:rsidR="005F49F4">
        <w:t>.</w:t>
      </w:r>
    </w:p>
    <w:p w:rsidR="005028E4" w:rsidRPr="0021112B" w:rsidRDefault="00D514F4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settings</w:t>
      </w:r>
      <w:r w:rsidR="00D00E34" w:rsidRPr="0021112B">
        <w:rPr>
          <w:rFonts w:ascii="Consolas" w:hAnsi="Consolas"/>
          <w:color w:val="70AD47" w:themeColor="accent6"/>
        </w:rPr>
        <w:t>.py</w:t>
      </w:r>
    </w:p>
    <w:p w:rsidR="001F62FE" w:rsidRDefault="00D514F4" w:rsidP="0021112B">
      <w:pPr>
        <w:pStyle w:val="NoSpacing"/>
        <w:numPr>
          <w:ilvl w:val="3"/>
          <w:numId w:val="3"/>
        </w:numPr>
      </w:pPr>
      <w:r w:rsidRPr="00D514F4">
        <w:rPr>
          <w:color w:val="D9D9D9" w:themeColor="background1" w:themeShade="D9"/>
        </w:rPr>
        <w:t xml:space="preserve">This is where you </w:t>
      </w:r>
      <w:r>
        <w:t xml:space="preserve">store all </w:t>
      </w:r>
      <w:r w:rsidRPr="00726A7C">
        <w:rPr>
          <w:color w:val="D9D9D9" w:themeColor="background1" w:themeShade="D9"/>
        </w:rPr>
        <w:t xml:space="preserve">your </w:t>
      </w:r>
      <w:r>
        <w:t>project settings</w:t>
      </w:r>
    </w:p>
    <w:p w:rsidR="001F62FE" w:rsidRPr="0021112B" w:rsidRDefault="00FE58E0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urls.py</w:t>
      </w:r>
    </w:p>
    <w:p w:rsidR="001F62FE" w:rsidRDefault="003222B4" w:rsidP="0021112B">
      <w:pPr>
        <w:pStyle w:val="NoSpacing"/>
        <w:numPr>
          <w:ilvl w:val="3"/>
          <w:numId w:val="3"/>
        </w:numPr>
      </w:pPr>
      <w:r w:rsidRPr="00911F65">
        <w:rPr>
          <w:color w:val="D9D9D9" w:themeColor="background1" w:themeShade="D9"/>
        </w:rPr>
        <w:t xml:space="preserve">This is a </w:t>
      </w:r>
      <w:r>
        <w:t>Python scrip</w:t>
      </w:r>
      <w:r w:rsidR="00FC25C9">
        <w:t>t</w:t>
      </w:r>
      <w:r>
        <w:t xml:space="preserve"> </w:t>
      </w:r>
      <w:r w:rsidRPr="00911F65">
        <w:rPr>
          <w:color w:val="D9D9D9" w:themeColor="background1" w:themeShade="D9"/>
        </w:rPr>
        <w:t xml:space="preserve">that will </w:t>
      </w:r>
      <w:r>
        <w:t xml:space="preserve">store </w:t>
      </w:r>
      <w:r w:rsidRPr="00911F65">
        <w:rPr>
          <w:color w:val="D9D9D9" w:themeColor="background1" w:themeShade="D9"/>
        </w:rPr>
        <w:t xml:space="preserve">all the </w:t>
      </w:r>
      <w:r>
        <w:t xml:space="preserve">URL patterns for </w:t>
      </w:r>
      <w:r w:rsidRPr="00911F65">
        <w:rPr>
          <w:color w:val="D9D9D9" w:themeColor="background1" w:themeShade="D9"/>
        </w:rPr>
        <w:t xml:space="preserve">your </w:t>
      </w:r>
      <w:r>
        <w:t>project.</w:t>
      </w:r>
    </w:p>
    <w:p w:rsidR="003222B4" w:rsidRDefault="002C120A" w:rsidP="0021112B">
      <w:pPr>
        <w:pStyle w:val="NoSpacing"/>
        <w:numPr>
          <w:ilvl w:val="4"/>
          <w:numId w:val="3"/>
        </w:numPr>
      </w:pPr>
      <w:r w:rsidRPr="006D2392">
        <w:rPr>
          <w:color w:val="D9D9D9" w:themeColor="background1" w:themeShade="D9"/>
        </w:rPr>
        <w:t>Basically</w:t>
      </w:r>
      <w:r w:rsidR="003222B4" w:rsidRPr="006D2392">
        <w:rPr>
          <w:color w:val="D9D9D9" w:themeColor="background1" w:themeShade="D9"/>
        </w:rPr>
        <w:t xml:space="preserve">, the different </w:t>
      </w:r>
      <w:r w:rsidR="003222B4">
        <w:t xml:space="preserve">pages of </w:t>
      </w:r>
      <w:r w:rsidR="003222B4" w:rsidRPr="006D2392">
        <w:rPr>
          <w:color w:val="D9D9D9" w:themeColor="background1" w:themeShade="D9"/>
        </w:rPr>
        <w:t xml:space="preserve">your </w:t>
      </w:r>
      <w:r w:rsidR="003222B4">
        <w:t>we</w:t>
      </w:r>
      <w:r w:rsidR="006D2392">
        <w:t>b-</w:t>
      </w:r>
      <w:r w:rsidR="003222B4">
        <w:t>app</w:t>
      </w:r>
      <w:r w:rsidR="003222B4" w:rsidRPr="006D2392">
        <w:rPr>
          <w:color w:val="D9D9D9" w:themeColor="background1" w:themeShade="D9"/>
        </w:rPr>
        <w:t>lication</w:t>
      </w:r>
      <w:r w:rsidR="003222B4">
        <w:t>.</w:t>
      </w:r>
    </w:p>
    <w:p w:rsidR="001F62FE" w:rsidRPr="0021112B" w:rsidRDefault="00E61DBF" w:rsidP="0021112B">
      <w:pPr>
        <w:pStyle w:val="NoSpacing"/>
        <w:numPr>
          <w:ilvl w:val="2"/>
          <w:numId w:val="3"/>
        </w:numPr>
        <w:rPr>
          <w:rFonts w:ascii="Consolas" w:hAnsi="Consolas"/>
          <w:color w:val="70AD47" w:themeColor="accent6"/>
        </w:rPr>
      </w:pPr>
      <w:r w:rsidRPr="0021112B">
        <w:rPr>
          <w:rFonts w:ascii="Consolas" w:hAnsi="Consolas"/>
          <w:color w:val="70AD47" w:themeColor="accent6"/>
        </w:rPr>
        <w:t>wsgi.py</w:t>
      </w:r>
    </w:p>
    <w:p w:rsidR="001F62FE" w:rsidRDefault="000A7B26" w:rsidP="0021112B">
      <w:pPr>
        <w:pStyle w:val="NoSpacing"/>
        <w:numPr>
          <w:ilvl w:val="3"/>
          <w:numId w:val="3"/>
        </w:numPr>
      </w:pPr>
      <w:r w:rsidRPr="00FC30C1">
        <w:rPr>
          <w:color w:val="D9D9D9" w:themeColor="background1" w:themeShade="D9"/>
        </w:rPr>
        <w:t>This is a</w:t>
      </w:r>
      <w:r>
        <w:t xml:space="preserve"> </w:t>
      </w:r>
      <w:r w:rsidR="00F30441">
        <w:t xml:space="preserve">Python </w:t>
      </w:r>
      <w:r>
        <w:t xml:space="preserve">script </w:t>
      </w:r>
      <w:r w:rsidRPr="00FC30C1">
        <w:rPr>
          <w:color w:val="D9D9D9" w:themeColor="background1" w:themeShade="D9"/>
        </w:rPr>
        <w:t xml:space="preserve">that </w:t>
      </w:r>
      <w:r>
        <w:t xml:space="preserve">acts as </w:t>
      </w:r>
      <w:r w:rsidRPr="00FC30C1">
        <w:rPr>
          <w:color w:val="D9D9D9" w:themeColor="background1" w:themeShade="D9"/>
        </w:rPr>
        <w:t xml:space="preserve">the </w:t>
      </w:r>
      <w:r w:rsidRPr="00FC30C1">
        <w:rPr>
          <w:b/>
          <w:u w:val="single"/>
        </w:rPr>
        <w:t>W</w:t>
      </w:r>
      <w:r>
        <w:t xml:space="preserve">eb </w:t>
      </w:r>
      <w:r w:rsidRPr="00FC30C1">
        <w:rPr>
          <w:b/>
          <w:u w:val="single"/>
        </w:rPr>
        <w:t>S</w:t>
      </w:r>
      <w:r>
        <w:t xml:space="preserve">erver </w:t>
      </w:r>
      <w:r w:rsidRPr="00FC30C1">
        <w:rPr>
          <w:b/>
          <w:u w:val="single"/>
        </w:rPr>
        <w:t>G</w:t>
      </w:r>
      <w:r>
        <w:t xml:space="preserve">ateway </w:t>
      </w:r>
      <w:r w:rsidRPr="00FC30C1">
        <w:rPr>
          <w:b/>
          <w:u w:val="single"/>
        </w:rPr>
        <w:t>I</w:t>
      </w:r>
      <w:r>
        <w:t>nte</w:t>
      </w:r>
      <w:r w:rsidR="00DF5D15">
        <w:t>r</w:t>
      </w:r>
      <w:r>
        <w:t>face.</w:t>
      </w:r>
    </w:p>
    <w:p w:rsidR="000A7B26" w:rsidRDefault="000A7B26" w:rsidP="0021112B">
      <w:pPr>
        <w:pStyle w:val="NoSpacing"/>
        <w:numPr>
          <w:ilvl w:val="3"/>
          <w:numId w:val="3"/>
        </w:numPr>
      </w:pPr>
      <w:r w:rsidRPr="00D3047F">
        <w:rPr>
          <w:color w:val="D9D9D9" w:themeColor="background1" w:themeShade="D9"/>
        </w:rPr>
        <w:t>It will later</w:t>
      </w:r>
      <w:r w:rsidR="00642E1D" w:rsidRPr="00D3047F">
        <w:rPr>
          <w:color w:val="D9D9D9" w:themeColor="background1" w:themeShade="D9"/>
        </w:rPr>
        <w:t>-</w:t>
      </w:r>
      <w:r w:rsidRPr="00D3047F">
        <w:rPr>
          <w:color w:val="D9D9D9" w:themeColor="background1" w:themeShade="D9"/>
        </w:rPr>
        <w:t xml:space="preserve">on </w:t>
      </w:r>
      <w:r>
        <w:t xml:space="preserve">help us deploy </w:t>
      </w:r>
      <w:r w:rsidRPr="00D3047F">
        <w:rPr>
          <w:color w:val="D9D9D9" w:themeColor="background1" w:themeShade="D9"/>
        </w:rPr>
        <w:t xml:space="preserve">our </w:t>
      </w:r>
      <w:r>
        <w:t>web</w:t>
      </w:r>
      <w:r w:rsidR="00D3047F">
        <w:t>-</w:t>
      </w:r>
      <w:r>
        <w:t xml:space="preserve">app </w:t>
      </w:r>
      <w:r w:rsidRPr="00D3047F">
        <w:rPr>
          <w:color w:val="D9D9D9" w:themeColor="background1" w:themeShade="D9"/>
        </w:rPr>
        <w:t>to production.</w:t>
      </w:r>
    </w:p>
    <w:p w:rsidR="00E61DBF" w:rsidRPr="007A3338" w:rsidRDefault="00E61DBF" w:rsidP="00E61DBF">
      <w:pPr>
        <w:pStyle w:val="NoSpacing"/>
        <w:rPr>
          <w:u w:val="single"/>
        </w:rPr>
      </w:pPr>
    </w:p>
    <w:p w:rsidR="005B0F49" w:rsidRDefault="005B0F49" w:rsidP="00DF4052">
      <w:pPr>
        <w:pStyle w:val="NoSpacing"/>
        <w:ind w:left="360"/>
      </w:pPr>
    </w:p>
    <w:p w:rsidR="00C82E8E" w:rsidRPr="003C4E13" w:rsidRDefault="00C82E8E" w:rsidP="00DF4052">
      <w:pPr>
        <w:pStyle w:val="NoSpacing"/>
        <w:ind w:left="360"/>
      </w:pPr>
    </w:p>
    <w:p w:rsidR="000831D7" w:rsidRPr="002F091D" w:rsidRDefault="003C1765" w:rsidP="000831D7">
      <w:pPr>
        <w:pStyle w:val="NoSpacing"/>
        <w:rPr>
          <w:u w:val="single"/>
        </w:rPr>
      </w:pPr>
      <w:r w:rsidRPr="002F091D">
        <w:rPr>
          <w:u w:val="single"/>
        </w:rPr>
        <w:t>Run local web-server</w:t>
      </w:r>
    </w:p>
    <w:p w:rsidR="006B2D2E" w:rsidRDefault="002C728D" w:rsidP="00F220F1">
      <w:pPr>
        <w:pStyle w:val="Code"/>
      </w:pPr>
      <w:r w:rsidRPr="000638E1">
        <w:t>D:\dev\Django-00_First-Django-Project</w:t>
      </w:r>
      <w:r>
        <w:t xml:space="preserve"> </w:t>
      </w:r>
      <w:r w:rsidRPr="005A1839">
        <w:rPr>
          <w:b/>
        </w:rPr>
        <w:t>&gt;</w:t>
      </w:r>
      <w:r w:rsidR="002365A4">
        <w:rPr>
          <w:b/>
        </w:rPr>
        <w:t xml:space="preserve"> </w:t>
      </w:r>
      <w:r w:rsidR="002365A4" w:rsidRPr="00D42532">
        <w:rPr>
          <w:b/>
          <w:color w:val="ED7D31" w:themeColor="accent2"/>
        </w:rPr>
        <w:t>cd first_project</w:t>
      </w:r>
    </w:p>
    <w:p w:rsidR="00F770B3" w:rsidRDefault="00DF576A" w:rsidP="00493236">
      <w:pPr>
        <w:pStyle w:val="Code"/>
        <w:rPr>
          <w:b/>
        </w:rPr>
      </w:pPr>
      <w:r w:rsidRPr="00DF576A">
        <w:t>D:\dev\Django-00_First-Django-Project\first_project</w:t>
      </w:r>
      <w:r w:rsidR="006B2D2E">
        <w:t xml:space="preserve"> </w:t>
      </w:r>
      <w:r w:rsidR="006B2D2E" w:rsidRPr="00727A99">
        <w:rPr>
          <w:b/>
        </w:rPr>
        <w:t>&gt;</w:t>
      </w:r>
      <w:r w:rsidR="00F770B3">
        <w:t xml:space="preserve"> </w:t>
      </w:r>
      <w:r w:rsidR="00F81010" w:rsidRPr="00D42532">
        <w:rPr>
          <w:b/>
          <w:color w:val="ED7D31" w:themeColor="accent2"/>
          <w:highlight w:val="cyan"/>
        </w:rPr>
        <w:t xml:space="preserve">python manage.py </w:t>
      </w:r>
      <w:proofErr w:type="spellStart"/>
      <w:r w:rsidR="00F81010" w:rsidRPr="00D42532">
        <w:rPr>
          <w:b/>
          <w:color w:val="ED7D31" w:themeColor="accent2"/>
          <w:highlight w:val="cyan"/>
        </w:rPr>
        <w:t>runserver</w:t>
      </w:r>
      <w:proofErr w:type="spellEnd"/>
    </w:p>
    <w:p w:rsidR="00C429E7" w:rsidRDefault="00C429E7" w:rsidP="007A3338">
      <w:pPr>
        <w:pStyle w:val="ListParagraph"/>
        <w:numPr>
          <w:ilvl w:val="0"/>
          <w:numId w:val="4"/>
        </w:numPr>
      </w:pPr>
      <w:r>
        <w:t>Copy URL into browser</w:t>
      </w:r>
    </w:p>
    <w:p w:rsidR="00FE790C" w:rsidRDefault="00D102B2" w:rsidP="007A3338">
      <w:pPr>
        <w:pStyle w:val="ListParagraph"/>
        <w:numPr>
          <w:ilvl w:val="1"/>
          <w:numId w:val="4"/>
        </w:numPr>
      </w:pPr>
      <w:hyperlink r:id="rId7" w:history="1">
        <w:r w:rsidRPr="00914299">
          <w:rPr>
            <w:rStyle w:val="Hyperlink"/>
          </w:rPr>
          <w:t>http://127.0.0.1:8000/</w:t>
        </w:r>
      </w:hyperlink>
    </w:p>
    <w:p w:rsidR="00236461" w:rsidRPr="00A8528D" w:rsidRDefault="00236461" w:rsidP="00236461">
      <w:pPr>
        <w:pStyle w:val="NoSpacing"/>
        <w:rPr>
          <w:u w:val="single"/>
        </w:rPr>
      </w:pPr>
      <w:r w:rsidRPr="00A8528D">
        <w:rPr>
          <w:u w:val="single"/>
        </w:rPr>
        <w:t>Terminology</w:t>
      </w:r>
    </w:p>
    <w:p w:rsidR="00236461" w:rsidRDefault="00D102B2" w:rsidP="00236461">
      <w:pPr>
        <w:pStyle w:val="NoSpacing"/>
        <w:numPr>
          <w:ilvl w:val="0"/>
          <w:numId w:val="4"/>
        </w:numPr>
      </w:pPr>
      <w:r w:rsidRPr="00D102B2">
        <w:t>Migrations</w:t>
      </w:r>
    </w:p>
    <w:p w:rsidR="00DD3F85" w:rsidRDefault="00D102B2" w:rsidP="00236461">
      <w:pPr>
        <w:pStyle w:val="NoSpacing"/>
        <w:numPr>
          <w:ilvl w:val="1"/>
          <w:numId w:val="4"/>
        </w:numPr>
      </w:pPr>
      <w:r w:rsidRPr="00D1506A">
        <w:t xml:space="preserve">A migration allows you to move databases from one </w:t>
      </w:r>
      <w:proofErr w:type="spellStart"/>
      <w:r w:rsidRPr="00D1506A">
        <w:t>desing</w:t>
      </w:r>
      <w:proofErr w:type="spellEnd"/>
      <w:r w:rsidRPr="00D1506A">
        <w:t xml:space="preserve"> to another.</w:t>
      </w:r>
    </w:p>
    <w:p w:rsidR="00527662" w:rsidRDefault="00D102B2" w:rsidP="00527662">
      <w:pPr>
        <w:pStyle w:val="NoSpacing"/>
        <w:numPr>
          <w:ilvl w:val="2"/>
          <w:numId w:val="4"/>
        </w:numPr>
      </w:pPr>
      <w:r w:rsidRPr="00D1506A">
        <w:t xml:space="preserve">This is also </w:t>
      </w:r>
      <w:r w:rsidR="00527662" w:rsidRPr="00D1506A">
        <w:t>reversible</w:t>
      </w:r>
      <w:r w:rsidRPr="00D1506A">
        <w:t>.</w:t>
      </w:r>
    </w:p>
    <w:p w:rsidR="00FE40AD" w:rsidRDefault="00D102B2" w:rsidP="00236461">
      <w:pPr>
        <w:pStyle w:val="NoSpacing"/>
        <w:numPr>
          <w:ilvl w:val="1"/>
          <w:numId w:val="4"/>
        </w:numPr>
      </w:pPr>
      <w:proofErr w:type="gramStart"/>
      <w:r w:rsidRPr="00D1506A">
        <w:t>So</w:t>
      </w:r>
      <w:proofErr w:type="gramEnd"/>
      <w:r w:rsidRPr="00D1506A">
        <w:t xml:space="preserve"> you can “migrate” your database.</w:t>
      </w:r>
    </w:p>
    <w:p w:rsidR="00236461" w:rsidRDefault="00236461" w:rsidP="00AC3D1F">
      <w:pPr>
        <w:pStyle w:val="NoSpacing"/>
        <w:numPr>
          <w:ilvl w:val="0"/>
          <w:numId w:val="4"/>
        </w:numPr>
      </w:pPr>
      <w:r>
        <w:t>Dja</w:t>
      </w:r>
      <w:r w:rsidR="00FE40AD">
        <w:t>ngo</w:t>
      </w:r>
      <w:r w:rsidR="00AC3D1F">
        <w:t xml:space="preserve"> Project</w:t>
      </w:r>
    </w:p>
    <w:p w:rsidR="00D7714F" w:rsidRPr="00D1506A" w:rsidRDefault="00445CFA" w:rsidP="00D7714F">
      <w:pPr>
        <w:pStyle w:val="NoSpacing"/>
        <w:numPr>
          <w:ilvl w:val="1"/>
          <w:numId w:val="4"/>
        </w:num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261225</wp:posOffset>
            </wp:positionH>
            <wp:positionV relativeFrom="paragraph">
              <wp:posOffset>241300</wp:posOffset>
            </wp:positionV>
            <wp:extent cx="187579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278" y="21526"/>
                <wp:lineTo x="2127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4F" w:rsidRPr="00315310">
        <w:rPr>
          <w:color w:val="D9D9D9" w:themeColor="background1" w:themeShade="D9"/>
        </w:rPr>
        <w:t xml:space="preserve">A Django project is a </w:t>
      </w:r>
      <w:r w:rsidR="00D7714F">
        <w:t>collection of 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s </w:t>
      </w:r>
      <w:r w:rsidR="00D7714F" w:rsidRPr="00315310">
        <w:rPr>
          <w:color w:val="D9D9D9" w:themeColor="background1" w:themeShade="D9"/>
        </w:rPr>
        <w:t xml:space="preserve">and </w:t>
      </w:r>
      <w:r w:rsidR="00D7714F">
        <w:t xml:space="preserve">configurations </w:t>
      </w:r>
      <w:r w:rsidR="00D7714F" w:rsidRPr="00315310">
        <w:rPr>
          <w:color w:val="D9D9D9" w:themeColor="background1" w:themeShade="D9"/>
        </w:rPr>
        <w:t xml:space="preserve">that when </w:t>
      </w:r>
      <w:r w:rsidR="00D7714F">
        <w:t>combined</w:t>
      </w:r>
      <w:r w:rsidR="00315310">
        <w:t>-</w:t>
      </w:r>
      <w:r w:rsidR="00D7714F">
        <w:t xml:space="preserve">together </w:t>
      </w:r>
      <w:r w:rsidR="00D7714F" w:rsidRPr="00763F71">
        <w:rPr>
          <w:color w:val="D9D9D9" w:themeColor="background1" w:themeShade="D9"/>
        </w:rPr>
        <w:t xml:space="preserve">will </w:t>
      </w:r>
      <w:r w:rsidR="00D7714F">
        <w:t xml:space="preserve">make up  </w:t>
      </w:r>
      <w:r w:rsidR="00D7714F" w:rsidRPr="00763F71">
        <w:rPr>
          <w:color w:val="D9D9D9" w:themeColor="background1" w:themeShade="D9"/>
        </w:rPr>
        <w:t xml:space="preserve">the </w:t>
      </w:r>
      <w:r w:rsidR="00D7714F">
        <w:t>full web</w:t>
      </w:r>
      <w:r w:rsidR="00763F71">
        <w:t>-</w:t>
      </w:r>
      <w:r w:rsidR="00D7714F">
        <w:t>app</w:t>
      </w:r>
      <w:r w:rsidR="00D7714F" w:rsidRPr="00763F71">
        <w:rPr>
          <w:color w:val="D9D9D9" w:themeColor="background1" w:themeShade="D9"/>
        </w:rPr>
        <w:t>lication</w:t>
      </w:r>
      <w:r w:rsidR="00D7714F">
        <w:t xml:space="preserve"> </w:t>
      </w:r>
      <w:r w:rsidR="00D7714F" w:rsidRPr="00613C55">
        <w:rPr>
          <w:color w:val="D9D9D9" w:themeColor="background1" w:themeShade="D9"/>
        </w:rPr>
        <w:t>(</w:t>
      </w:r>
      <w:r w:rsidR="00D669CB">
        <w:rPr>
          <w:color w:val="D9D9D9" w:themeColor="background1" w:themeShade="D9"/>
        </w:rPr>
        <w:t xml:space="preserve">i.e. </w:t>
      </w:r>
      <w:r w:rsidR="00D7714F" w:rsidRPr="00613C55">
        <w:rPr>
          <w:color w:val="D9D9D9" w:themeColor="background1" w:themeShade="D9"/>
        </w:rPr>
        <w:t>your complete website running with Django)</w:t>
      </w:r>
    </w:p>
    <w:p w:rsidR="00C429E7" w:rsidRDefault="00C429E7" w:rsidP="00C429E7"/>
    <w:p w:rsidR="00CC09ED" w:rsidRDefault="00CC09ED">
      <w:pPr>
        <w:rPr>
          <w:b/>
        </w:rPr>
      </w:pPr>
    </w:p>
    <w:p w:rsidR="00A8100A" w:rsidRDefault="001A2CB3">
      <w:pPr>
        <w:rPr>
          <w:b/>
          <w:u w:val="single"/>
        </w:rPr>
      </w:pPr>
      <w:r>
        <w:rPr>
          <w:b/>
          <w:u w:val="single"/>
        </w:rPr>
        <w:t xml:space="preserve">Step </w:t>
      </w:r>
      <w:r w:rsidR="00133B6C">
        <w:rPr>
          <w:b/>
          <w:u w:val="single"/>
        </w:rPr>
        <w:t>2</w:t>
      </w:r>
      <w:r>
        <w:rPr>
          <w:b/>
          <w:u w:val="single"/>
        </w:rPr>
        <w:t xml:space="preserve">: </w:t>
      </w:r>
      <w:r w:rsidR="00133B6C">
        <w:rPr>
          <w:b/>
          <w:u w:val="single"/>
        </w:rPr>
        <w:t>Manually create a folder for projects apps</w:t>
      </w:r>
    </w:p>
    <w:p w:rsidR="0030367E" w:rsidRDefault="0030367E" w:rsidP="0030367E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proofErr w:type="spellStart"/>
      <w:r w:rsidR="009C5348">
        <w:rPr>
          <w:b/>
          <w:color w:val="ED7D31" w:themeColor="accent2"/>
        </w:rPr>
        <w:t>mkdir</w:t>
      </w:r>
      <w:proofErr w:type="spellEnd"/>
      <w:r w:rsidR="00FA5F1B">
        <w:rPr>
          <w:b/>
          <w:color w:val="ED7D31" w:themeColor="accent2"/>
        </w:rPr>
        <w:t xml:space="preserve"> apps</w:t>
      </w:r>
    </w:p>
    <w:p w:rsidR="0030367E" w:rsidRDefault="0030367E" w:rsidP="001647FC">
      <w:pPr>
        <w:pStyle w:val="Code"/>
        <w:rPr>
          <w:b/>
          <w:color w:val="ED7D31" w:themeColor="accent2"/>
        </w:rPr>
      </w:pPr>
      <w:r w:rsidRPr="00DF576A">
        <w:t>D:\dev\Django-00_First-Django-Project\first_project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Pr="0030367E">
        <w:rPr>
          <w:b/>
          <w:color w:val="ED7D31" w:themeColor="accent2"/>
        </w:rPr>
        <w:t>cd apps</w:t>
      </w:r>
    </w:p>
    <w:p w:rsidR="002A4C12" w:rsidRPr="001647FC" w:rsidRDefault="002A4C12" w:rsidP="002A4C12">
      <w:pPr>
        <w:pStyle w:val="Code"/>
        <w:rPr>
          <w:color w:val="ED7D31" w:themeColor="accent2"/>
        </w:rPr>
      </w:pPr>
      <w:r w:rsidRPr="00DF576A">
        <w:t>D:\dev\Django-00_First-Django-Project\first_project</w:t>
      </w:r>
      <w:r>
        <w:t xml:space="preserve">\apps </w:t>
      </w:r>
      <w:r w:rsidRPr="00727A99">
        <w:rPr>
          <w:b/>
        </w:rPr>
        <w:t>&gt;</w:t>
      </w:r>
      <w:r>
        <w:t xml:space="preserve"> </w:t>
      </w:r>
      <w:r w:rsidR="00001E6D">
        <w:rPr>
          <w:b/>
          <w:color w:val="ED7D31" w:themeColor="accent2"/>
        </w:rPr>
        <w:t>python</w:t>
      </w:r>
      <w:proofErr w:type="gramStart"/>
      <w:r w:rsidR="00001E6D">
        <w:rPr>
          <w:b/>
          <w:color w:val="ED7D31" w:themeColor="accent2"/>
        </w:rPr>
        <w:t xml:space="preserve"> ..</w:t>
      </w:r>
      <w:proofErr w:type="gramEnd"/>
      <w:r w:rsidR="00001E6D">
        <w:rPr>
          <w:b/>
          <w:color w:val="ED7D31" w:themeColor="accent2"/>
        </w:rPr>
        <w:t xml:space="preserve">\manage.py </w:t>
      </w:r>
      <w:proofErr w:type="spellStart"/>
      <w:r w:rsidR="00001E6D">
        <w:rPr>
          <w:b/>
          <w:color w:val="ED7D31" w:themeColor="accent2"/>
        </w:rPr>
        <w:t>startapp</w:t>
      </w:r>
      <w:proofErr w:type="spellEnd"/>
      <w:r w:rsidR="00001E6D">
        <w:rPr>
          <w:b/>
          <w:color w:val="ED7D31" w:themeColor="accent2"/>
        </w:rPr>
        <w:t xml:space="preserve"> first_app</w:t>
      </w:r>
    </w:p>
    <w:p w:rsidR="007067D1" w:rsidRDefault="007067D1" w:rsidP="00BB1906">
      <w:pPr>
        <w:pStyle w:val="NoSpacing"/>
        <w:ind w:left="1440"/>
      </w:pPr>
    </w:p>
    <w:p w:rsidR="00B8144D" w:rsidRDefault="002569C2" w:rsidP="00BB1906">
      <w:pPr>
        <w:pStyle w:val="Code"/>
        <w:ind w:left="3272"/>
        <w:rPr>
          <w:b/>
          <w:color w:val="ED7D31" w:themeColor="accent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3B9EBA7" wp14:editId="6E92407B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985622" cy="2391973"/>
            <wp:effectExtent l="0" t="0" r="0" b="8890"/>
            <wp:wrapTight wrapText="bothSides">
              <wp:wrapPolygon edited="0">
                <wp:start x="0" y="0"/>
                <wp:lineTo x="0" y="21508"/>
                <wp:lineTo x="21351" y="21508"/>
                <wp:lineTo x="213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22" cy="23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44D" w:rsidRPr="00DF576A">
        <w:t>D:\dev\Django-00_First-Django-Project\first_project</w:t>
      </w:r>
      <w:r w:rsidR="00B8144D">
        <w:t xml:space="preserve">\apps </w:t>
      </w:r>
      <w:r w:rsidR="00B8144D" w:rsidRPr="00727A99">
        <w:rPr>
          <w:b/>
        </w:rPr>
        <w:t>&gt;</w:t>
      </w:r>
      <w:r w:rsidR="00B8144D">
        <w:t xml:space="preserve"> </w:t>
      </w:r>
      <w:r w:rsidR="00B8144D">
        <w:rPr>
          <w:b/>
          <w:color w:val="ED7D31" w:themeColor="accent2"/>
        </w:rPr>
        <w:t>cd</w:t>
      </w:r>
      <w:r w:rsidR="00B8144D">
        <w:rPr>
          <w:b/>
          <w:color w:val="ED7D31" w:themeColor="accent2"/>
        </w:rPr>
        <w:t xml:space="preserve"> first_app</w:t>
      </w:r>
    </w:p>
    <w:p w:rsidR="00B8144D" w:rsidRPr="001647FC" w:rsidRDefault="00B8144D" w:rsidP="00BB1906">
      <w:pPr>
        <w:pStyle w:val="Code"/>
        <w:ind w:left="3272"/>
        <w:rPr>
          <w:color w:val="ED7D31" w:themeColor="accent2"/>
        </w:rPr>
      </w:pPr>
      <w:r w:rsidRPr="00DF576A">
        <w:t>D:\dev\Django-00_First-Django-Project\first_project</w:t>
      </w:r>
      <w:r>
        <w:t>\apps</w:t>
      </w:r>
      <w:r>
        <w:t>\first_app</w:t>
      </w:r>
      <w:r>
        <w:t xml:space="preserve"> </w:t>
      </w:r>
      <w:r w:rsidRPr="00727A99">
        <w:rPr>
          <w:b/>
        </w:rPr>
        <w:t>&gt;</w:t>
      </w:r>
      <w:r>
        <w:t xml:space="preserve"> </w:t>
      </w:r>
      <w:r w:rsidR="00414E7D">
        <w:rPr>
          <w:b/>
          <w:color w:val="ED7D31" w:themeColor="accent2"/>
        </w:rPr>
        <w:t>touch urls.py</w:t>
      </w:r>
    </w:p>
    <w:p w:rsidR="00133B6C" w:rsidRPr="00133B6C" w:rsidRDefault="00133B6C" w:rsidP="00BB1906">
      <w:pPr>
        <w:pStyle w:val="NoSpacing"/>
        <w:ind w:left="360"/>
      </w:pPr>
    </w:p>
    <w:p w:rsidR="00C85D4C" w:rsidRDefault="00C85D4C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AA6C84" w:rsidRPr="00AA6C84" w:rsidRDefault="00AA6C84" w:rsidP="00AA6C84">
      <w:pPr>
        <w:pStyle w:val="NoSpacing"/>
        <w:numPr>
          <w:ilvl w:val="0"/>
          <w:numId w:val="4"/>
        </w:numPr>
      </w:pPr>
      <w:r w:rsidRPr="00AA6C84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46815</wp:posOffset>
                </wp:positionH>
                <wp:positionV relativeFrom="paragraph">
                  <wp:posOffset>12729</wp:posOffset>
                </wp:positionV>
                <wp:extent cx="3583305" cy="1713230"/>
                <wp:effectExtent l="0" t="0" r="1714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84" w:rsidRPr="00AA6C84" w:rsidRDefault="00AA6C84" w:rsidP="00AA6C84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INSTALLED_APPS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proofErr w:type="spellStart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apps.first_app</w:t>
                            </w:r>
                            <w:proofErr w:type="spellEnd"/>
                            <w:r w:rsidRPr="00AA6C84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JOSH: added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dmin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auth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contenttyp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ession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messag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django.contrib.staticfiles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15pt;margin-top:1pt;width:282.15pt;height:134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">
                <v:textbox>
                  <w:txbxContent>
                    <w:p w:rsidR="00AA6C84" w:rsidRPr="00AA6C84" w:rsidRDefault="00AA6C84" w:rsidP="00AA6C84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ABB2BF"/>
                          <w:sz w:val="24"/>
                          <w:szCs w:val="24"/>
                        </w:rPr>
                        <w:t>INSTALLED_APPS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proofErr w:type="spellStart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apps.first_app</w:t>
                      </w:r>
                      <w:proofErr w:type="spellEnd"/>
                      <w:r w:rsidRPr="00AA6C84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># JOSH: added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dmin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auth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contenttyp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ession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messag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django.contrib.staticfiles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Modify </w:t>
      </w:r>
      <w:r w:rsidRPr="00AA6C84">
        <w:rPr>
          <w:rFonts w:ascii="Consolas" w:hAnsi="Consolas"/>
        </w:rPr>
        <w:t>first_project/settings.py</w:t>
      </w:r>
    </w:p>
    <w:p w:rsidR="00AA6C84" w:rsidRPr="00EF6C27" w:rsidRDefault="00AA6C84" w:rsidP="00AA6C84">
      <w:pPr>
        <w:pStyle w:val="NoSpacing"/>
        <w:numPr>
          <w:ilvl w:val="1"/>
          <w:numId w:val="4"/>
        </w:numPr>
        <w:rPr>
          <w:rStyle w:val="CodeChar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</w:pPr>
      <w:r>
        <w:t xml:space="preserve">Add </w:t>
      </w:r>
      <w:r w:rsidRPr="00AA6C84">
        <w:rPr>
          <w:rStyle w:val="CodeChar"/>
          <w:rFonts w:eastAsiaTheme="minorHAnsi"/>
        </w:rPr>
        <w:t>apps/first_app</w:t>
      </w:r>
      <w:r>
        <w:t xml:space="preserve"> to list of </w:t>
      </w:r>
      <w:r w:rsidRPr="00AA6C84">
        <w:rPr>
          <w:rStyle w:val="CodeChar"/>
          <w:rFonts w:eastAsiaTheme="minorHAnsi"/>
        </w:rPr>
        <w:t>INSTALLED_APPS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EF6C27" w:rsidRDefault="00B458DF" w:rsidP="00B458DF">
      <w:pPr>
        <w:pStyle w:val="NoSpacing"/>
        <w:numPr>
          <w:ilvl w:val="0"/>
          <w:numId w:val="4"/>
        </w:numPr>
      </w:pPr>
      <w:r w:rsidRPr="00B458D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47426</wp:posOffset>
                </wp:positionH>
                <wp:positionV relativeFrom="paragraph">
                  <wp:posOffset>3810</wp:posOffset>
                </wp:positionV>
                <wp:extent cx="5236845" cy="1404620"/>
                <wp:effectExtent l="0" t="0" r="20955" b="273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8DF" w:rsidRPr="00B458DF" w:rsidRDefault="00B458DF" w:rsidP="00B458DF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, 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clude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s.</w:t>
                            </w:r>
                            <w:r w:rsidR="00A55DEB" w:rsidRPr="00A55DEB">
                              <w:rPr>
                                <w:color w:val="98C379"/>
                                <w:sz w:val="24"/>
                                <w:szCs w:val="24"/>
                                <w:highlight w:val="red"/>
                              </w:rPr>
                              <w:t>first_app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.urls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r'^admin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 xml:space="preserve">/', </w:t>
                            </w:r>
                            <w:proofErr w:type="spellStart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admin.sites.urls</w:t>
                            </w:r>
                            <w:proofErr w:type="spellEnd"/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7.2pt;margin-top:.3pt;width:41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">
                <v:textbox style="mso-fit-shape-to-text:t">
                  <w:txbxContent>
                    <w:p w:rsidR="00B458DF" w:rsidRPr="00B458DF" w:rsidRDefault="00B458DF" w:rsidP="00B458DF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, 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s.</w:t>
                      </w:r>
                      <w:r w:rsidR="00A55DEB" w:rsidRPr="00A55DEB">
                        <w:rPr>
                          <w:color w:val="98C379"/>
                          <w:sz w:val="24"/>
                          <w:szCs w:val="24"/>
                          <w:highlight w:val="red"/>
                        </w:rPr>
                        <w:t>first_app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.urls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r'^admin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 xml:space="preserve">/', </w:t>
                      </w:r>
                      <w:proofErr w:type="spellStart"/>
                      <w:r>
                        <w:rPr>
                          <w:color w:val="5C6370"/>
                          <w:sz w:val="24"/>
                          <w:szCs w:val="24"/>
                        </w:rPr>
                        <w:t>admin.sites.urls</w:t>
                      </w:r>
                      <w:proofErr w:type="spellEnd"/>
                      <w:r>
                        <w:rPr>
                          <w:color w:val="5C637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dd code snippet to </w:t>
      </w:r>
      <w:r w:rsidRPr="0094162A">
        <w:rPr>
          <w:b/>
        </w:rPr>
        <w:t>project</w:t>
      </w:r>
      <w:r>
        <w:t xml:space="preserve">-level </w:t>
      </w:r>
      <w:r w:rsidRPr="00536D46">
        <w:rPr>
          <w:rStyle w:val="CodeChar"/>
          <w:rFonts w:eastAsiaTheme="minorHAnsi"/>
          <w:color w:val="ED7D31" w:themeColor="accent2"/>
        </w:rPr>
        <w:t>urls.py</w:t>
      </w:r>
      <w:r w:rsidRPr="00536D46">
        <w:rPr>
          <w:color w:val="ED7D31" w:themeColor="accent2"/>
        </w:rPr>
        <w:t xml:space="preserve"> </w:t>
      </w:r>
      <w:r>
        <w:t>file</w:t>
      </w:r>
    </w:p>
    <w:p w:rsidR="00A55DEB" w:rsidRDefault="00A55DEB" w:rsidP="00A55DEB">
      <w:pPr>
        <w:pStyle w:val="NoSpacing"/>
        <w:numPr>
          <w:ilvl w:val="1"/>
          <w:numId w:val="4"/>
        </w:numPr>
      </w:pPr>
      <w:r>
        <w:t>Place in app-name in the include function</w:t>
      </w: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B458DF" w:rsidP="00B458DF">
      <w:pPr>
        <w:pStyle w:val="NoSpacing"/>
      </w:pPr>
    </w:p>
    <w:p w:rsidR="00B458DF" w:rsidRDefault="0094162A" w:rsidP="00B458DF">
      <w:pPr>
        <w:pStyle w:val="NoSpacing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42986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52" w:rsidRPr="0094162A" w:rsidRDefault="005C4148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conf.url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urlpattern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= [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r'^$'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views.index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6.85pt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Yj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">
                <v:textbox style="mso-fit-shape-to-text:t">
                  <w:txbxContent>
                    <w:p w:rsidR="00B02852" w:rsidRPr="0094162A" w:rsidRDefault="005C4148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conf.url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views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urlpattern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= [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url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r'^$'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views.index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8DF">
        <w:t xml:space="preserve">Add code snipped to </w:t>
      </w:r>
      <w:r w:rsidR="00B458DF" w:rsidRPr="0094162A">
        <w:rPr>
          <w:b/>
        </w:rPr>
        <w:t>app</w:t>
      </w:r>
      <w:r w:rsidR="00B458DF">
        <w:t xml:space="preserve">-level </w:t>
      </w:r>
      <w:r w:rsidR="00B458DF" w:rsidRPr="00536D46">
        <w:rPr>
          <w:rStyle w:val="CodeChar"/>
          <w:rFonts w:eastAsiaTheme="minorHAnsi"/>
          <w:color w:val="ED7D31" w:themeColor="accent2"/>
        </w:rPr>
        <w:t>urls.py</w:t>
      </w:r>
      <w:r w:rsidR="00B458DF">
        <w:t xml:space="preserve"> file</w:t>
      </w: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94162A" w:rsidRDefault="0094162A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E84301" w:rsidRDefault="00E84301" w:rsidP="0094162A">
      <w:pPr>
        <w:pStyle w:val="NoSpacing"/>
      </w:pPr>
    </w:p>
    <w:p w:rsidR="0094162A" w:rsidRDefault="00EB51B9" w:rsidP="0094162A">
      <w:pPr>
        <w:pStyle w:val="NoSpacing"/>
        <w:numPr>
          <w:ilvl w:val="0"/>
          <w:numId w:val="4"/>
        </w:numPr>
      </w:pPr>
      <w:r w:rsidRPr="009416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36660</wp:posOffset>
                </wp:positionH>
                <wp:positionV relativeFrom="paragraph">
                  <wp:posOffset>8933</wp:posOffset>
                </wp:positionV>
                <wp:extent cx="5472430" cy="1404620"/>
                <wp:effectExtent l="0" t="0" r="1397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98C3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t># Create your views here.</w:t>
                            </w:r>
                            <w:r>
                              <w:rPr>
                                <w:color w:val="5C637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django.shortcuts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 xml:space="preserve">render, </w:t>
                            </w:r>
                            <w:proofErr w:type="spellStart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7F8591"/>
                                <w:sz w:val="24"/>
                                <w:szCs w:val="24"/>
                              </w:rPr>
                              <w:t>request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: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678DD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61AFEF"/>
                                <w:sz w:val="24"/>
                                <w:szCs w:val="24"/>
                              </w:rPr>
                              <w:t>HttpResponse</w:t>
                            </w:r>
                            <w:proofErr w:type="spellEnd"/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"this is the equivalent </w:t>
                            </w:r>
                          </w:p>
                          <w:p w:rsidR="0094162A" w:rsidRPr="0094162A" w:rsidRDefault="0094162A" w:rsidP="0094162A">
                            <w:pPr>
                              <w:pStyle w:val="HTMLPreformatted"/>
                              <w:shd w:val="clear" w:color="auto" w:fill="282C34"/>
                              <w:rPr>
                                <w:color w:val="ABB2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of @</w:t>
                            </w:r>
                            <w:proofErr w:type="spellStart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app.route</w:t>
                            </w:r>
                            <w:proofErr w:type="spellEnd"/>
                            <w:r>
                              <w:rPr>
                                <w:color w:val="98C379"/>
                                <w:sz w:val="24"/>
                                <w:szCs w:val="24"/>
                              </w:rPr>
                              <w:t>('/')!"</w:t>
                            </w:r>
                            <w:r>
                              <w:rPr>
                                <w:color w:val="ABB2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35pt;margin-top:.7pt;width:430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">
                <v:textbox style="mso-fit-shape-to-text:t">
                  <w:txbxContent>
                    <w:p w:rsid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98C379"/>
                          <w:sz w:val="24"/>
                          <w:szCs w:val="24"/>
                        </w:rPr>
                      </w:pPr>
                      <w:r>
                        <w:rPr>
                          <w:color w:val="5C6370"/>
                          <w:sz w:val="24"/>
                          <w:szCs w:val="24"/>
                        </w:rPr>
                        <w:t># Create your views here.</w:t>
                      </w:r>
                      <w:r>
                        <w:rPr>
                          <w:color w:val="5C637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django.shortcuts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import 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 xml:space="preserve">render, </w:t>
                      </w:r>
                      <w:proofErr w:type="spellStart"/>
                      <w:r>
                        <w:rPr>
                          <w:color w:val="ABB2B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def </w:t>
                      </w:r>
                      <w:r>
                        <w:rPr>
                          <w:color w:val="61AFEF"/>
                          <w:sz w:val="24"/>
                          <w:szCs w:val="24"/>
                        </w:rPr>
                        <w:t>index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7F8591"/>
                          <w:sz w:val="24"/>
                          <w:szCs w:val="24"/>
                        </w:rPr>
                        <w:t>request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: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color w:val="C678DD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61AFEF"/>
                          <w:sz w:val="24"/>
                          <w:szCs w:val="24"/>
                        </w:rPr>
                        <w:t>HttpResponse</w:t>
                      </w:r>
                      <w:proofErr w:type="spellEnd"/>
                      <w:r>
                        <w:rPr>
                          <w:color w:val="ABB2BF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"this is the equivalent </w:t>
                      </w:r>
                    </w:p>
                    <w:p w:rsidR="0094162A" w:rsidRPr="0094162A" w:rsidRDefault="0094162A" w:rsidP="0094162A">
                      <w:pPr>
                        <w:pStyle w:val="HTMLPreformatted"/>
                        <w:shd w:val="clear" w:color="auto" w:fill="282C34"/>
                        <w:rPr>
                          <w:color w:val="ABB2BF"/>
                          <w:sz w:val="24"/>
                          <w:szCs w:val="24"/>
                        </w:rPr>
                      </w:pPr>
                      <w:r>
                        <w:rPr>
                          <w:color w:val="98C379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color w:val="98C379"/>
                          <w:sz w:val="24"/>
                          <w:szCs w:val="24"/>
                        </w:rPr>
                        <w:t>of @</w:t>
                      </w:r>
                      <w:proofErr w:type="spellStart"/>
                      <w:r>
                        <w:rPr>
                          <w:color w:val="98C379"/>
                          <w:sz w:val="24"/>
                          <w:szCs w:val="24"/>
                        </w:rPr>
                        <w:t>app.route</w:t>
                      </w:r>
                      <w:proofErr w:type="spellEnd"/>
                      <w:r>
                        <w:rPr>
                          <w:color w:val="98C379"/>
                          <w:sz w:val="24"/>
                          <w:szCs w:val="24"/>
                        </w:rPr>
                        <w:t>('/')!"</w:t>
                      </w:r>
                      <w:r>
                        <w:rPr>
                          <w:color w:val="ABB2BF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62A">
        <w:t xml:space="preserve">Add code snipped to </w:t>
      </w:r>
      <w:r w:rsidR="0094162A" w:rsidRPr="0094162A">
        <w:rPr>
          <w:b/>
        </w:rPr>
        <w:t>app</w:t>
      </w:r>
      <w:r w:rsidR="0094162A">
        <w:t xml:space="preserve">-level </w:t>
      </w:r>
      <w:r w:rsidR="00536D46" w:rsidRPr="00536D46">
        <w:rPr>
          <w:rStyle w:val="CodeChar"/>
          <w:rFonts w:eastAsiaTheme="minorHAnsi"/>
          <w:color w:val="ED7D31" w:themeColor="accent2"/>
        </w:rPr>
        <w:t>views</w:t>
      </w:r>
      <w:r w:rsidR="0094162A" w:rsidRPr="00536D46">
        <w:rPr>
          <w:rStyle w:val="CodeChar"/>
          <w:rFonts w:eastAsiaTheme="minorHAnsi"/>
          <w:color w:val="ED7D31" w:themeColor="accent2"/>
        </w:rPr>
        <w:t>.py</w:t>
      </w:r>
      <w:r w:rsidR="0094162A">
        <w:t xml:space="preserve"> file</w:t>
      </w:r>
    </w:p>
    <w:p w:rsidR="009B6B0E" w:rsidRDefault="009B6B0E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4162A" w:rsidRDefault="0094162A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DA2B8B" w:rsidP="00DA2B8B">
      <w:pPr>
        <w:pStyle w:val="NoSpacing"/>
        <w:numPr>
          <w:ilvl w:val="0"/>
          <w:numId w:val="4"/>
        </w:numPr>
        <w:rPr>
          <w:b/>
        </w:rPr>
      </w:pPr>
      <w:r>
        <w:t>Re-run server:</w:t>
      </w:r>
    </w:p>
    <w:p w:rsidR="009B6B0E" w:rsidRDefault="00367849" w:rsidP="00483E5E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B98120E" wp14:editId="6E348E57">
            <wp:extent cx="663892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483E5E" w:rsidRDefault="00483E5E" w:rsidP="00483E5E">
      <w:pPr>
        <w:pStyle w:val="NoSpacing"/>
        <w:rPr>
          <w:b/>
        </w:rPr>
      </w:pPr>
    </w:p>
    <w:p w:rsidR="009B6B0E" w:rsidRDefault="009B6B0E" w:rsidP="00483E5E">
      <w:pPr>
        <w:pStyle w:val="NoSpacing"/>
        <w:rPr>
          <w:b/>
        </w:rPr>
      </w:pPr>
    </w:p>
    <w:p w:rsidR="009B6B0E" w:rsidRDefault="009B6B0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85D4C" w:rsidRDefault="007F56E6" w:rsidP="00483E5E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ferences</w:t>
      </w:r>
      <w:r w:rsidR="00C85D4C">
        <w:rPr>
          <w:b/>
          <w:sz w:val="36"/>
          <w:szCs w:val="36"/>
        </w:rPr>
        <w:t>:</w:t>
      </w:r>
    </w:p>
    <w:p w:rsidR="00C85D4C" w:rsidRPr="007F56E6" w:rsidRDefault="007F56E6" w:rsidP="00C85D4C">
      <w:r w:rsidRPr="007F56E6">
        <w:t>Udemy</w:t>
      </w:r>
    </w:p>
    <w:p w:rsidR="00C85D4C" w:rsidRPr="00DD3A5D" w:rsidRDefault="00C85D4C">
      <w:pPr>
        <w:rPr>
          <w:b/>
        </w:rPr>
      </w:pPr>
    </w:p>
    <w:sectPr w:rsidR="00C85D4C" w:rsidRPr="00DD3A5D" w:rsidSect="00AF185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7BA5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222B8"/>
    <w:multiLevelType w:val="hybridMultilevel"/>
    <w:tmpl w:val="0CCA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F2"/>
    <w:multiLevelType w:val="hybridMultilevel"/>
    <w:tmpl w:val="3EE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90E"/>
    <w:multiLevelType w:val="hybridMultilevel"/>
    <w:tmpl w:val="DF742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922DB"/>
    <w:multiLevelType w:val="hybridMultilevel"/>
    <w:tmpl w:val="D5D266FA"/>
    <w:lvl w:ilvl="0" w:tplc="21C27C5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47"/>
    <w:rsid w:val="00001E6D"/>
    <w:rsid w:val="000062C5"/>
    <w:rsid w:val="000063CC"/>
    <w:rsid w:val="000112E5"/>
    <w:rsid w:val="00017BEB"/>
    <w:rsid w:val="00025373"/>
    <w:rsid w:val="00030569"/>
    <w:rsid w:val="00037942"/>
    <w:rsid w:val="000503CF"/>
    <w:rsid w:val="0005258E"/>
    <w:rsid w:val="00054605"/>
    <w:rsid w:val="000570C0"/>
    <w:rsid w:val="000638E1"/>
    <w:rsid w:val="00074C29"/>
    <w:rsid w:val="00082A23"/>
    <w:rsid w:val="000831D7"/>
    <w:rsid w:val="00084B3E"/>
    <w:rsid w:val="000904F5"/>
    <w:rsid w:val="000940A6"/>
    <w:rsid w:val="000A7B26"/>
    <w:rsid w:val="000B0E44"/>
    <w:rsid w:val="000B3F46"/>
    <w:rsid w:val="000C3979"/>
    <w:rsid w:val="000D2194"/>
    <w:rsid w:val="000D4D3E"/>
    <w:rsid w:val="000D723D"/>
    <w:rsid w:val="000E52A0"/>
    <w:rsid w:val="000F23B6"/>
    <w:rsid w:val="000F7BED"/>
    <w:rsid w:val="00106D7C"/>
    <w:rsid w:val="001107F8"/>
    <w:rsid w:val="00120958"/>
    <w:rsid w:val="00133B6C"/>
    <w:rsid w:val="00142BDE"/>
    <w:rsid w:val="00150180"/>
    <w:rsid w:val="00154D69"/>
    <w:rsid w:val="001554A4"/>
    <w:rsid w:val="00161856"/>
    <w:rsid w:val="001636EF"/>
    <w:rsid w:val="001647FC"/>
    <w:rsid w:val="001725F8"/>
    <w:rsid w:val="001740F2"/>
    <w:rsid w:val="001824A6"/>
    <w:rsid w:val="001A2406"/>
    <w:rsid w:val="001A28A4"/>
    <w:rsid w:val="001A2CB3"/>
    <w:rsid w:val="001B7CEF"/>
    <w:rsid w:val="001C4047"/>
    <w:rsid w:val="001C4F01"/>
    <w:rsid w:val="001D2D50"/>
    <w:rsid w:val="001D36A8"/>
    <w:rsid w:val="001D7C58"/>
    <w:rsid w:val="001E40DB"/>
    <w:rsid w:val="001E5E62"/>
    <w:rsid w:val="001F55AF"/>
    <w:rsid w:val="001F62FE"/>
    <w:rsid w:val="001F6676"/>
    <w:rsid w:val="001F7158"/>
    <w:rsid w:val="0020546D"/>
    <w:rsid w:val="00210531"/>
    <w:rsid w:val="0021112B"/>
    <w:rsid w:val="00213932"/>
    <w:rsid w:val="00233A8A"/>
    <w:rsid w:val="00236461"/>
    <w:rsid w:val="002365A4"/>
    <w:rsid w:val="00242392"/>
    <w:rsid w:val="00242F5B"/>
    <w:rsid w:val="00243BEE"/>
    <w:rsid w:val="00244348"/>
    <w:rsid w:val="0024755C"/>
    <w:rsid w:val="00247B8B"/>
    <w:rsid w:val="002516EF"/>
    <w:rsid w:val="002547DF"/>
    <w:rsid w:val="00254B6F"/>
    <w:rsid w:val="002569C2"/>
    <w:rsid w:val="00260E4B"/>
    <w:rsid w:val="00261488"/>
    <w:rsid w:val="00271FE7"/>
    <w:rsid w:val="002817EE"/>
    <w:rsid w:val="0028371C"/>
    <w:rsid w:val="002943DA"/>
    <w:rsid w:val="00295176"/>
    <w:rsid w:val="002A4C12"/>
    <w:rsid w:val="002B276B"/>
    <w:rsid w:val="002B60E3"/>
    <w:rsid w:val="002C120A"/>
    <w:rsid w:val="002C47DE"/>
    <w:rsid w:val="002C4846"/>
    <w:rsid w:val="002C728D"/>
    <w:rsid w:val="002D3B0B"/>
    <w:rsid w:val="002D41BF"/>
    <w:rsid w:val="002E552B"/>
    <w:rsid w:val="002E7CE2"/>
    <w:rsid w:val="002F0129"/>
    <w:rsid w:val="002F06AF"/>
    <w:rsid w:val="002F091D"/>
    <w:rsid w:val="002F36E2"/>
    <w:rsid w:val="002F7D3A"/>
    <w:rsid w:val="0030367E"/>
    <w:rsid w:val="00305C44"/>
    <w:rsid w:val="00315310"/>
    <w:rsid w:val="003200C3"/>
    <w:rsid w:val="00321149"/>
    <w:rsid w:val="003222B4"/>
    <w:rsid w:val="00335588"/>
    <w:rsid w:val="00340766"/>
    <w:rsid w:val="003543E5"/>
    <w:rsid w:val="003552FA"/>
    <w:rsid w:val="00362C3A"/>
    <w:rsid w:val="00366365"/>
    <w:rsid w:val="00367849"/>
    <w:rsid w:val="003819A5"/>
    <w:rsid w:val="003830B1"/>
    <w:rsid w:val="0038389C"/>
    <w:rsid w:val="00383EAB"/>
    <w:rsid w:val="003909D0"/>
    <w:rsid w:val="00394592"/>
    <w:rsid w:val="00396DD6"/>
    <w:rsid w:val="00397ADC"/>
    <w:rsid w:val="003A0D5E"/>
    <w:rsid w:val="003A266A"/>
    <w:rsid w:val="003B024B"/>
    <w:rsid w:val="003B7DF0"/>
    <w:rsid w:val="003C1765"/>
    <w:rsid w:val="003C2C2B"/>
    <w:rsid w:val="003C4E13"/>
    <w:rsid w:val="003C7E0D"/>
    <w:rsid w:val="003E6778"/>
    <w:rsid w:val="004059A8"/>
    <w:rsid w:val="0040724C"/>
    <w:rsid w:val="00412003"/>
    <w:rsid w:val="00414E7D"/>
    <w:rsid w:val="00415F26"/>
    <w:rsid w:val="004309CD"/>
    <w:rsid w:val="00437B43"/>
    <w:rsid w:val="004402B0"/>
    <w:rsid w:val="00441554"/>
    <w:rsid w:val="00445CFA"/>
    <w:rsid w:val="00451582"/>
    <w:rsid w:val="004539B5"/>
    <w:rsid w:val="004718D5"/>
    <w:rsid w:val="004721EF"/>
    <w:rsid w:val="00480AA5"/>
    <w:rsid w:val="00483E5E"/>
    <w:rsid w:val="00491E63"/>
    <w:rsid w:val="004929A0"/>
    <w:rsid w:val="00493236"/>
    <w:rsid w:val="004A01A6"/>
    <w:rsid w:val="004A152A"/>
    <w:rsid w:val="004A6DD4"/>
    <w:rsid w:val="004B0870"/>
    <w:rsid w:val="004B782E"/>
    <w:rsid w:val="004C0784"/>
    <w:rsid w:val="004C1F23"/>
    <w:rsid w:val="004C6588"/>
    <w:rsid w:val="004E1189"/>
    <w:rsid w:val="004E1EFC"/>
    <w:rsid w:val="004E588D"/>
    <w:rsid w:val="004F28E5"/>
    <w:rsid w:val="004F386C"/>
    <w:rsid w:val="005028E4"/>
    <w:rsid w:val="0050787A"/>
    <w:rsid w:val="005140B0"/>
    <w:rsid w:val="00527662"/>
    <w:rsid w:val="005279AE"/>
    <w:rsid w:val="0053264A"/>
    <w:rsid w:val="00536D46"/>
    <w:rsid w:val="005371AF"/>
    <w:rsid w:val="00544755"/>
    <w:rsid w:val="00553493"/>
    <w:rsid w:val="005535EC"/>
    <w:rsid w:val="0055468D"/>
    <w:rsid w:val="00561DD8"/>
    <w:rsid w:val="005656AB"/>
    <w:rsid w:val="0056627D"/>
    <w:rsid w:val="00573F17"/>
    <w:rsid w:val="005768F5"/>
    <w:rsid w:val="00580A43"/>
    <w:rsid w:val="00583594"/>
    <w:rsid w:val="00585DB1"/>
    <w:rsid w:val="005958E4"/>
    <w:rsid w:val="005A1839"/>
    <w:rsid w:val="005A276B"/>
    <w:rsid w:val="005B0329"/>
    <w:rsid w:val="005B0F49"/>
    <w:rsid w:val="005B4241"/>
    <w:rsid w:val="005B513B"/>
    <w:rsid w:val="005B5368"/>
    <w:rsid w:val="005B646B"/>
    <w:rsid w:val="005C4148"/>
    <w:rsid w:val="005C517A"/>
    <w:rsid w:val="005D5734"/>
    <w:rsid w:val="005D6D8F"/>
    <w:rsid w:val="005D7EB0"/>
    <w:rsid w:val="005E5B4E"/>
    <w:rsid w:val="005F49F4"/>
    <w:rsid w:val="00607872"/>
    <w:rsid w:val="00611E71"/>
    <w:rsid w:val="00613C55"/>
    <w:rsid w:val="006164D3"/>
    <w:rsid w:val="006211CC"/>
    <w:rsid w:val="00626E7A"/>
    <w:rsid w:val="00635620"/>
    <w:rsid w:val="00636A81"/>
    <w:rsid w:val="006400F3"/>
    <w:rsid w:val="006416FC"/>
    <w:rsid w:val="00641791"/>
    <w:rsid w:val="00642E1D"/>
    <w:rsid w:val="00647390"/>
    <w:rsid w:val="00647999"/>
    <w:rsid w:val="006531AA"/>
    <w:rsid w:val="00687652"/>
    <w:rsid w:val="0069148A"/>
    <w:rsid w:val="0069763D"/>
    <w:rsid w:val="006A0545"/>
    <w:rsid w:val="006A5466"/>
    <w:rsid w:val="006A5B3F"/>
    <w:rsid w:val="006B2D2E"/>
    <w:rsid w:val="006B79B3"/>
    <w:rsid w:val="006C0867"/>
    <w:rsid w:val="006C174B"/>
    <w:rsid w:val="006C2C53"/>
    <w:rsid w:val="006C37B0"/>
    <w:rsid w:val="006C383E"/>
    <w:rsid w:val="006D2392"/>
    <w:rsid w:val="006E2A5F"/>
    <w:rsid w:val="006E6863"/>
    <w:rsid w:val="006F37A8"/>
    <w:rsid w:val="006F45CD"/>
    <w:rsid w:val="007067D1"/>
    <w:rsid w:val="007116B6"/>
    <w:rsid w:val="007143BE"/>
    <w:rsid w:val="007158A5"/>
    <w:rsid w:val="00726A7C"/>
    <w:rsid w:val="00727A99"/>
    <w:rsid w:val="0073096C"/>
    <w:rsid w:val="00742EA5"/>
    <w:rsid w:val="00743F52"/>
    <w:rsid w:val="0075430E"/>
    <w:rsid w:val="007547D7"/>
    <w:rsid w:val="00763F71"/>
    <w:rsid w:val="007678C1"/>
    <w:rsid w:val="00770F63"/>
    <w:rsid w:val="00771CFC"/>
    <w:rsid w:val="00772EB4"/>
    <w:rsid w:val="00781F48"/>
    <w:rsid w:val="00786C72"/>
    <w:rsid w:val="007873CA"/>
    <w:rsid w:val="007929C1"/>
    <w:rsid w:val="007A036A"/>
    <w:rsid w:val="007A3338"/>
    <w:rsid w:val="007A3C1B"/>
    <w:rsid w:val="007A43E3"/>
    <w:rsid w:val="007A6553"/>
    <w:rsid w:val="007B62FD"/>
    <w:rsid w:val="007C104A"/>
    <w:rsid w:val="007C1CEA"/>
    <w:rsid w:val="007F0A20"/>
    <w:rsid w:val="007F509F"/>
    <w:rsid w:val="007F56E6"/>
    <w:rsid w:val="008000DC"/>
    <w:rsid w:val="008005BF"/>
    <w:rsid w:val="0080592B"/>
    <w:rsid w:val="0081222C"/>
    <w:rsid w:val="00816A91"/>
    <w:rsid w:val="00817D71"/>
    <w:rsid w:val="00830779"/>
    <w:rsid w:val="00842F75"/>
    <w:rsid w:val="00844165"/>
    <w:rsid w:val="008460FA"/>
    <w:rsid w:val="00854747"/>
    <w:rsid w:val="00862778"/>
    <w:rsid w:val="00864DE1"/>
    <w:rsid w:val="00865A69"/>
    <w:rsid w:val="00872403"/>
    <w:rsid w:val="00872DC1"/>
    <w:rsid w:val="00876EB9"/>
    <w:rsid w:val="008813B4"/>
    <w:rsid w:val="0089647B"/>
    <w:rsid w:val="00896C72"/>
    <w:rsid w:val="008A623C"/>
    <w:rsid w:val="008A7CE6"/>
    <w:rsid w:val="008B5BED"/>
    <w:rsid w:val="008C0F8A"/>
    <w:rsid w:val="008D2F24"/>
    <w:rsid w:val="008D39E5"/>
    <w:rsid w:val="008D7DED"/>
    <w:rsid w:val="008F087F"/>
    <w:rsid w:val="008F1D5B"/>
    <w:rsid w:val="00900FA0"/>
    <w:rsid w:val="0091142F"/>
    <w:rsid w:val="009117AF"/>
    <w:rsid w:val="00911F65"/>
    <w:rsid w:val="00912A02"/>
    <w:rsid w:val="00917FB8"/>
    <w:rsid w:val="009225FB"/>
    <w:rsid w:val="00923973"/>
    <w:rsid w:val="00926690"/>
    <w:rsid w:val="009344F9"/>
    <w:rsid w:val="00934C9C"/>
    <w:rsid w:val="00934E4A"/>
    <w:rsid w:val="009355B3"/>
    <w:rsid w:val="00941272"/>
    <w:rsid w:val="0094162A"/>
    <w:rsid w:val="009510F9"/>
    <w:rsid w:val="009544F5"/>
    <w:rsid w:val="00962F35"/>
    <w:rsid w:val="00971B6F"/>
    <w:rsid w:val="00980625"/>
    <w:rsid w:val="009842A1"/>
    <w:rsid w:val="00993325"/>
    <w:rsid w:val="009A0377"/>
    <w:rsid w:val="009B6B0E"/>
    <w:rsid w:val="009B73C5"/>
    <w:rsid w:val="009C5348"/>
    <w:rsid w:val="009C63B0"/>
    <w:rsid w:val="009C734F"/>
    <w:rsid w:val="009D4C30"/>
    <w:rsid w:val="009E0580"/>
    <w:rsid w:val="009E7924"/>
    <w:rsid w:val="00A04CDC"/>
    <w:rsid w:val="00A131F5"/>
    <w:rsid w:val="00A144C4"/>
    <w:rsid w:val="00A23A8B"/>
    <w:rsid w:val="00A275BC"/>
    <w:rsid w:val="00A55DEB"/>
    <w:rsid w:val="00A57E7D"/>
    <w:rsid w:val="00A63D41"/>
    <w:rsid w:val="00A8100A"/>
    <w:rsid w:val="00A8528D"/>
    <w:rsid w:val="00A865F9"/>
    <w:rsid w:val="00A908A5"/>
    <w:rsid w:val="00AA141B"/>
    <w:rsid w:val="00AA2842"/>
    <w:rsid w:val="00AA6C84"/>
    <w:rsid w:val="00AC3D1F"/>
    <w:rsid w:val="00AC6F70"/>
    <w:rsid w:val="00AD1CB0"/>
    <w:rsid w:val="00AE7990"/>
    <w:rsid w:val="00AF185F"/>
    <w:rsid w:val="00B02852"/>
    <w:rsid w:val="00B0611F"/>
    <w:rsid w:val="00B11B51"/>
    <w:rsid w:val="00B1573D"/>
    <w:rsid w:val="00B265F0"/>
    <w:rsid w:val="00B36C66"/>
    <w:rsid w:val="00B458DF"/>
    <w:rsid w:val="00B45C7E"/>
    <w:rsid w:val="00B46A2C"/>
    <w:rsid w:val="00B46D8D"/>
    <w:rsid w:val="00B56116"/>
    <w:rsid w:val="00B56280"/>
    <w:rsid w:val="00B60036"/>
    <w:rsid w:val="00B80233"/>
    <w:rsid w:val="00B8144D"/>
    <w:rsid w:val="00B85584"/>
    <w:rsid w:val="00B93A09"/>
    <w:rsid w:val="00BA2198"/>
    <w:rsid w:val="00BA4FFD"/>
    <w:rsid w:val="00BB1906"/>
    <w:rsid w:val="00BC64DB"/>
    <w:rsid w:val="00BD154E"/>
    <w:rsid w:val="00BD1B08"/>
    <w:rsid w:val="00BD23F0"/>
    <w:rsid w:val="00BD2FEE"/>
    <w:rsid w:val="00BD3B91"/>
    <w:rsid w:val="00BE24DB"/>
    <w:rsid w:val="00BE3E0B"/>
    <w:rsid w:val="00BE5B3F"/>
    <w:rsid w:val="00BF0947"/>
    <w:rsid w:val="00C0128F"/>
    <w:rsid w:val="00C0178D"/>
    <w:rsid w:val="00C04412"/>
    <w:rsid w:val="00C066E9"/>
    <w:rsid w:val="00C14954"/>
    <w:rsid w:val="00C203C4"/>
    <w:rsid w:val="00C429E7"/>
    <w:rsid w:val="00C47296"/>
    <w:rsid w:val="00C47317"/>
    <w:rsid w:val="00C47FB9"/>
    <w:rsid w:val="00C508A2"/>
    <w:rsid w:val="00C53B7C"/>
    <w:rsid w:val="00C624DF"/>
    <w:rsid w:val="00C74170"/>
    <w:rsid w:val="00C77D96"/>
    <w:rsid w:val="00C82E8E"/>
    <w:rsid w:val="00C85D4C"/>
    <w:rsid w:val="00C87EA2"/>
    <w:rsid w:val="00C91590"/>
    <w:rsid w:val="00CA207C"/>
    <w:rsid w:val="00CA54A3"/>
    <w:rsid w:val="00CB2EF4"/>
    <w:rsid w:val="00CC09ED"/>
    <w:rsid w:val="00CC337D"/>
    <w:rsid w:val="00CC42F9"/>
    <w:rsid w:val="00CC63DA"/>
    <w:rsid w:val="00CC668F"/>
    <w:rsid w:val="00CD7F66"/>
    <w:rsid w:val="00CE79F9"/>
    <w:rsid w:val="00CF057C"/>
    <w:rsid w:val="00CF4FA1"/>
    <w:rsid w:val="00D00E34"/>
    <w:rsid w:val="00D03EF4"/>
    <w:rsid w:val="00D102B2"/>
    <w:rsid w:val="00D11AED"/>
    <w:rsid w:val="00D1506A"/>
    <w:rsid w:val="00D259DA"/>
    <w:rsid w:val="00D26F15"/>
    <w:rsid w:val="00D3047F"/>
    <w:rsid w:val="00D35EB1"/>
    <w:rsid w:val="00D37225"/>
    <w:rsid w:val="00D42532"/>
    <w:rsid w:val="00D514F4"/>
    <w:rsid w:val="00D57B55"/>
    <w:rsid w:val="00D60074"/>
    <w:rsid w:val="00D66732"/>
    <w:rsid w:val="00D669CB"/>
    <w:rsid w:val="00D72297"/>
    <w:rsid w:val="00D73B88"/>
    <w:rsid w:val="00D7714F"/>
    <w:rsid w:val="00D84964"/>
    <w:rsid w:val="00D9270B"/>
    <w:rsid w:val="00DA2B8B"/>
    <w:rsid w:val="00DB3089"/>
    <w:rsid w:val="00DC19A5"/>
    <w:rsid w:val="00DD0A78"/>
    <w:rsid w:val="00DD2525"/>
    <w:rsid w:val="00DD3A5D"/>
    <w:rsid w:val="00DD3F85"/>
    <w:rsid w:val="00DE4ACA"/>
    <w:rsid w:val="00DF4052"/>
    <w:rsid w:val="00DF576A"/>
    <w:rsid w:val="00DF5D15"/>
    <w:rsid w:val="00E07282"/>
    <w:rsid w:val="00E11963"/>
    <w:rsid w:val="00E16563"/>
    <w:rsid w:val="00E177A3"/>
    <w:rsid w:val="00E25954"/>
    <w:rsid w:val="00E25977"/>
    <w:rsid w:val="00E31D7E"/>
    <w:rsid w:val="00E40C58"/>
    <w:rsid w:val="00E4471F"/>
    <w:rsid w:val="00E47AFA"/>
    <w:rsid w:val="00E61DBF"/>
    <w:rsid w:val="00E625BF"/>
    <w:rsid w:val="00E73690"/>
    <w:rsid w:val="00E82339"/>
    <w:rsid w:val="00E84301"/>
    <w:rsid w:val="00E8663A"/>
    <w:rsid w:val="00E87623"/>
    <w:rsid w:val="00E92659"/>
    <w:rsid w:val="00EA050F"/>
    <w:rsid w:val="00EA7CBB"/>
    <w:rsid w:val="00EB362E"/>
    <w:rsid w:val="00EB51B9"/>
    <w:rsid w:val="00EB7881"/>
    <w:rsid w:val="00ED0C1A"/>
    <w:rsid w:val="00ED3CEF"/>
    <w:rsid w:val="00EE2C99"/>
    <w:rsid w:val="00EF2406"/>
    <w:rsid w:val="00EF3AAE"/>
    <w:rsid w:val="00EF4260"/>
    <w:rsid w:val="00EF4B0B"/>
    <w:rsid w:val="00EF5A3D"/>
    <w:rsid w:val="00EF6C27"/>
    <w:rsid w:val="00F010F8"/>
    <w:rsid w:val="00F220F1"/>
    <w:rsid w:val="00F30441"/>
    <w:rsid w:val="00F47F0E"/>
    <w:rsid w:val="00F5023C"/>
    <w:rsid w:val="00F6149A"/>
    <w:rsid w:val="00F70712"/>
    <w:rsid w:val="00F7191B"/>
    <w:rsid w:val="00F74ACB"/>
    <w:rsid w:val="00F74EC3"/>
    <w:rsid w:val="00F75769"/>
    <w:rsid w:val="00F75A7D"/>
    <w:rsid w:val="00F760AD"/>
    <w:rsid w:val="00F770B3"/>
    <w:rsid w:val="00F776DF"/>
    <w:rsid w:val="00F81010"/>
    <w:rsid w:val="00F84DDE"/>
    <w:rsid w:val="00F86631"/>
    <w:rsid w:val="00F907AF"/>
    <w:rsid w:val="00F92820"/>
    <w:rsid w:val="00F97EFF"/>
    <w:rsid w:val="00FA1E90"/>
    <w:rsid w:val="00FA5F1B"/>
    <w:rsid w:val="00FA7BA4"/>
    <w:rsid w:val="00FB14D4"/>
    <w:rsid w:val="00FB539D"/>
    <w:rsid w:val="00FC25C9"/>
    <w:rsid w:val="00FC30C1"/>
    <w:rsid w:val="00FD3813"/>
    <w:rsid w:val="00FD4A6C"/>
    <w:rsid w:val="00FD6772"/>
    <w:rsid w:val="00FE1AEA"/>
    <w:rsid w:val="00FE2136"/>
    <w:rsid w:val="00FE40AD"/>
    <w:rsid w:val="00FE58E0"/>
    <w:rsid w:val="00FE679F"/>
    <w:rsid w:val="00FE7476"/>
    <w:rsid w:val="00FE790C"/>
    <w:rsid w:val="00FF2331"/>
    <w:rsid w:val="00FF36D2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2315D"/>
  <w15:chartTrackingRefBased/>
  <w15:docId w15:val="{6A33E308-6893-41AE-8640-D0A08A42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5">
    <w:name w:val="heading 5"/>
    <w:basedOn w:val="Normal"/>
    <w:link w:val="Heading5Char"/>
    <w:uiPriority w:val="9"/>
    <w:rsid w:val="00261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DD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3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AA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B3F4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nsolas" w:eastAsia="Times New Roman" w:hAnsi="Consolas" w:cs="Calibri"/>
      <w:color w:val="000000"/>
      <w:sz w:val="16"/>
      <w:szCs w:val="20"/>
    </w:rPr>
  </w:style>
  <w:style w:type="character" w:customStyle="1" w:styleId="CodeChar">
    <w:name w:val="Code Char"/>
    <w:basedOn w:val="DefaultParagraphFont"/>
    <w:link w:val="Code"/>
    <w:rsid w:val="000B3F46"/>
    <w:rPr>
      <w:rFonts w:ascii="Consolas" w:eastAsia="Times New Roman" w:hAnsi="Consolas" w:cs="Calibri"/>
      <w:color w:val="000000"/>
      <w:sz w:val="16"/>
      <w:szCs w:val="20"/>
      <w:shd w:val="clear" w:color="auto" w:fill="F5F5F5"/>
    </w:rPr>
  </w:style>
  <w:style w:type="paragraph" w:styleId="ListParagraph">
    <w:name w:val="List Paragraph"/>
    <w:basedOn w:val="Normal"/>
    <w:uiPriority w:val="34"/>
    <w:rsid w:val="003543E5"/>
    <w:pPr>
      <w:ind w:left="720"/>
      <w:contextualSpacing/>
    </w:pPr>
  </w:style>
  <w:style w:type="table" w:styleId="TableGrid">
    <w:name w:val="Table Grid"/>
    <w:basedOn w:val="TableNormal"/>
    <w:uiPriority w:val="39"/>
    <w:rsid w:val="0026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6148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ecklistprogressbadge">
    <w:name w:val="checklist_progress_badge"/>
    <w:basedOn w:val="DefaultParagraphFont"/>
    <w:rsid w:val="00261488"/>
  </w:style>
  <w:style w:type="character" w:styleId="Hyperlink">
    <w:name w:val="Hyperlink"/>
    <w:basedOn w:val="DefaultParagraphFont"/>
    <w:uiPriority w:val="99"/>
    <w:unhideWhenUsed/>
    <w:rsid w:val="002614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60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68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20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31" w:color="DDDDDD"/>
            <w:bottom w:val="none" w:sz="0" w:space="0" w:color="auto"/>
            <w:right w:val="none" w:sz="0" w:space="15" w:color="DDDDDD"/>
          </w:divBdr>
          <w:divsChild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06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627B-75F5-4BC7-8D11-5F5FC402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75</cp:revision>
  <dcterms:created xsi:type="dcterms:W3CDTF">2019-06-15T16:32:00Z</dcterms:created>
  <dcterms:modified xsi:type="dcterms:W3CDTF">2019-06-15T17:20:00Z</dcterms:modified>
</cp:coreProperties>
</file>